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58E1B1C" w14:textId="1A3F5513" w:rsidR="008F3BE8" w:rsidRPr="00F86653" w:rsidRDefault="0012141C" w:rsidP="00F86653">
      <w:pPr>
        <w:pStyle w:val="Heading6"/>
        <w:spacing w:after="120"/>
        <w:jc w:val="center"/>
        <w:rPr>
          <w:sz w:val="40"/>
          <w:szCs w:val="40"/>
        </w:rPr>
      </w:pPr>
      <w:r w:rsidRPr="002230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97D2B" wp14:editId="169B8F42">
                <wp:simplePos x="0" y="0"/>
                <wp:positionH relativeFrom="column">
                  <wp:posOffset>-24765</wp:posOffset>
                </wp:positionH>
                <wp:positionV relativeFrom="paragraph">
                  <wp:posOffset>114300</wp:posOffset>
                </wp:positionV>
                <wp:extent cx="6035040" cy="542925"/>
                <wp:effectExtent l="0" t="0" r="10160" b="0"/>
                <wp:wrapSquare wrapText="bothSides"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42925"/>
                        </a:xfrm>
                        <a:prstGeom prst="rect">
                          <a:avLst/>
                        </a:prstGeom>
                        <a:solidFill>
                          <a:srgbClr val="6E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3B301" w14:textId="2FC9185C" w:rsidR="0012141C" w:rsidRPr="00B22E90" w:rsidRDefault="00F86653" w:rsidP="00674B6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 w:themeColor="background1"/>
                                <w:spacing w:val="17"/>
                                <w:w w:val="102"/>
                                <w:sz w:val="28"/>
                                <w:szCs w:val="28"/>
                              </w:rPr>
                              <w:t>IOWA COUNCIL ON HOMELESS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97D2B" id="_x0000_t202" coordsize="21600,21600" o:spt="202" path="m,l,21600r21600,l21600,xe">
                <v:stroke joinstyle="miter"/>
                <v:path gradientshapeok="t" o:connecttype="rect"/>
              </v:shapetype>
              <v:shape id="Text Box 607" o:spid="_x0000_s1026" type="#_x0000_t202" style="position:absolute;left:0;text-align:left;margin-left:-1.95pt;margin-top:9pt;width:475.2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" fillcolor="#6ecddc" stroked="f">
                <v:textbox inset="0,0,0,0">
                  <w:txbxContent>
                    <w:p w14:paraId="5103B301" w14:textId="2FC9185C" w:rsidR="0012141C" w:rsidRPr="00B22E90" w:rsidRDefault="00F86653" w:rsidP="00674B62">
                      <w:pPr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FFFFFF" w:themeColor="background1"/>
                          <w:spacing w:val="17"/>
                          <w:w w:val="102"/>
                          <w:sz w:val="28"/>
                          <w:szCs w:val="28"/>
                        </w:rPr>
                        <w:t>IOWA COUNCIL ON HOMELESS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653">
        <w:rPr>
          <w:rFonts w:ascii="Helvetica Neue UltraLight" w:hAnsi="Helvetica Neue UltraLight"/>
          <w:b/>
          <w:bCs/>
          <w:color w:val="C78224"/>
          <w:kern w:val="28"/>
          <w:sz w:val="40"/>
          <w:szCs w:val="40"/>
        </w:rPr>
        <w:t>Iowa Balance of State Continuum of Care Governance update</w:t>
      </w:r>
      <w:r w:rsidR="002746E4">
        <w:rPr>
          <w:rFonts w:ascii="Helvetica Neue UltraLight" w:hAnsi="Helvetica Neue UltraLight"/>
          <w:b/>
          <w:bCs/>
          <w:color w:val="C78224"/>
          <w:kern w:val="28"/>
          <w:sz w:val="40"/>
          <w:szCs w:val="40"/>
        </w:rPr>
        <w:t>-Save the date</w:t>
      </w:r>
    </w:p>
    <w:p w14:paraId="7EE3C827" w14:textId="7890E663" w:rsidR="008F3BE8" w:rsidRDefault="008F3BE8" w:rsidP="008F3BE8">
      <w:pPr>
        <w:spacing w:before="0" w:after="0" w:line="240" w:lineRule="auto"/>
        <w:contextualSpacing/>
      </w:pPr>
    </w:p>
    <w:p w14:paraId="6A98DF19" w14:textId="5BE75E3E" w:rsidR="00111371" w:rsidRDefault="00111371" w:rsidP="008F3BE8">
      <w:pPr>
        <w:spacing w:before="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Iowa Council on Homeless</w:t>
      </w:r>
      <w:r w:rsidR="00FD5DF7">
        <w:rPr>
          <w:sz w:val="24"/>
          <w:szCs w:val="24"/>
        </w:rPr>
        <w:t>ness</w:t>
      </w:r>
      <w:r>
        <w:rPr>
          <w:sz w:val="24"/>
          <w:szCs w:val="24"/>
        </w:rPr>
        <w:t xml:space="preserve"> Governance Transition Committee has been developing recommendations for an update of Iowa B</w:t>
      </w:r>
      <w:r w:rsidR="00FD5DF7">
        <w:rPr>
          <w:sz w:val="24"/>
          <w:szCs w:val="24"/>
        </w:rPr>
        <w:t xml:space="preserve">alance of </w:t>
      </w:r>
      <w:r>
        <w:rPr>
          <w:sz w:val="24"/>
          <w:szCs w:val="24"/>
        </w:rPr>
        <w:t>S</w:t>
      </w:r>
      <w:r w:rsidR="00FD5DF7">
        <w:rPr>
          <w:sz w:val="24"/>
          <w:szCs w:val="24"/>
        </w:rPr>
        <w:t xml:space="preserve">tate (BOS) </w:t>
      </w:r>
      <w:proofErr w:type="spellStart"/>
      <w:r w:rsidR="00FD5DF7">
        <w:rPr>
          <w:sz w:val="24"/>
          <w:szCs w:val="24"/>
        </w:rPr>
        <w:t>CoC’s</w:t>
      </w:r>
      <w:proofErr w:type="spellEnd"/>
      <w:r w:rsidR="00FD5DF7">
        <w:rPr>
          <w:sz w:val="24"/>
          <w:szCs w:val="24"/>
        </w:rPr>
        <w:t xml:space="preserve"> current</w:t>
      </w:r>
      <w:r>
        <w:rPr>
          <w:sz w:val="24"/>
          <w:szCs w:val="24"/>
        </w:rPr>
        <w:t xml:space="preserve"> governance</w:t>
      </w:r>
      <w:r w:rsidR="00FD5DF7">
        <w:rPr>
          <w:sz w:val="24"/>
          <w:szCs w:val="24"/>
        </w:rPr>
        <w:t xml:space="preserve"> structure</w:t>
      </w:r>
      <w:r>
        <w:rPr>
          <w:sz w:val="24"/>
          <w:szCs w:val="24"/>
        </w:rPr>
        <w:t xml:space="preserve">, including who serves as lead agency, composition and </w:t>
      </w:r>
      <w:r w:rsidR="002746E4">
        <w:rPr>
          <w:sz w:val="24"/>
          <w:szCs w:val="24"/>
        </w:rPr>
        <w:t>focus</w:t>
      </w:r>
      <w:r>
        <w:rPr>
          <w:sz w:val="24"/>
          <w:szCs w:val="24"/>
        </w:rPr>
        <w:t xml:space="preserve"> of the Iowa Council on Homelessness, and its associated workgroups.  </w:t>
      </w:r>
    </w:p>
    <w:p w14:paraId="5AFACA28" w14:textId="77777777" w:rsidR="00111371" w:rsidRDefault="00111371" w:rsidP="008F3BE8">
      <w:pPr>
        <w:spacing w:before="0" w:after="0" w:line="240" w:lineRule="auto"/>
        <w:contextualSpacing/>
        <w:rPr>
          <w:sz w:val="24"/>
          <w:szCs w:val="24"/>
        </w:rPr>
      </w:pPr>
    </w:p>
    <w:p w14:paraId="6F8E2B41" w14:textId="35088545" w:rsidR="00111371" w:rsidRDefault="00111371" w:rsidP="008F3BE8">
      <w:pPr>
        <w:spacing w:before="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lease join us for a discussion on:</w:t>
      </w:r>
    </w:p>
    <w:p w14:paraId="69E36C42" w14:textId="6D456179" w:rsidR="00F86653" w:rsidRDefault="00111371" w:rsidP="00111371">
      <w:pPr>
        <w:pStyle w:val="ListParagraph"/>
        <w:numPr>
          <w:ilvl w:val="0"/>
          <w:numId w:val="5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rationale for the restructuring </w:t>
      </w:r>
    </w:p>
    <w:p w14:paraId="38AD266A" w14:textId="6B9E1B61" w:rsidR="00111371" w:rsidRDefault="00111371" w:rsidP="00111371">
      <w:pPr>
        <w:pStyle w:val="ListParagraph"/>
        <w:numPr>
          <w:ilvl w:val="0"/>
          <w:numId w:val="5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view of federal requirements </w:t>
      </w:r>
      <w:r w:rsidR="009A26D8">
        <w:rPr>
          <w:sz w:val="24"/>
          <w:szCs w:val="24"/>
        </w:rPr>
        <w:t xml:space="preserve">and best practices for governance </w:t>
      </w:r>
    </w:p>
    <w:p w14:paraId="4CA637FE" w14:textId="77777777" w:rsidR="009A26D8" w:rsidRDefault="009A26D8" w:rsidP="00111371">
      <w:pPr>
        <w:pStyle w:val="ListParagraph"/>
        <w:numPr>
          <w:ilvl w:val="0"/>
          <w:numId w:val="5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view of our committee’s work to date</w:t>
      </w:r>
    </w:p>
    <w:p w14:paraId="5428F41D" w14:textId="77777777" w:rsidR="009A26D8" w:rsidRDefault="009A26D8" w:rsidP="009A26D8">
      <w:pPr>
        <w:spacing w:before="0" w:after="0" w:line="240" w:lineRule="auto"/>
        <w:rPr>
          <w:sz w:val="24"/>
          <w:szCs w:val="24"/>
        </w:rPr>
      </w:pPr>
    </w:p>
    <w:p w14:paraId="651D67C8" w14:textId="0B5C1C94" w:rsidR="007A6707" w:rsidRDefault="009A26D8" w:rsidP="009A26D8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Our objective for the meeting is to educate and inform Iowa Council on Homeless</w:t>
      </w:r>
      <w:r w:rsidR="00FD5DF7">
        <w:rPr>
          <w:sz w:val="24"/>
          <w:szCs w:val="24"/>
        </w:rPr>
        <w:t>ness</w:t>
      </w:r>
      <w:r>
        <w:rPr>
          <w:sz w:val="24"/>
          <w:szCs w:val="24"/>
        </w:rPr>
        <w:t xml:space="preserve"> members and attendees </w:t>
      </w:r>
      <w:r w:rsidRPr="009A26D8">
        <w:rPr>
          <w:sz w:val="24"/>
          <w:szCs w:val="24"/>
        </w:rPr>
        <w:t xml:space="preserve">in preparation for release of final recommendations </w:t>
      </w:r>
      <w:r>
        <w:rPr>
          <w:sz w:val="24"/>
          <w:szCs w:val="24"/>
        </w:rPr>
        <w:t>in January 2020.  The discussion will allow for an in</w:t>
      </w:r>
      <w:r w:rsidR="00FD5DF7">
        <w:rPr>
          <w:sz w:val="24"/>
          <w:szCs w:val="24"/>
        </w:rPr>
        <w:t>-</w:t>
      </w:r>
      <w:r>
        <w:rPr>
          <w:sz w:val="24"/>
          <w:szCs w:val="24"/>
        </w:rPr>
        <w:t>depth discussion o</w:t>
      </w:r>
      <w:r w:rsidR="00FD5DF7">
        <w:rPr>
          <w:sz w:val="24"/>
          <w:szCs w:val="24"/>
        </w:rPr>
        <w:t>f</w:t>
      </w:r>
      <w:r>
        <w:rPr>
          <w:sz w:val="24"/>
          <w:szCs w:val="24"/>
        </w:rPr>
        <w:t xml:space="preserve"> th</w:t>
      </w:r>
      <w:r w:rsidR="00FD5DF7">
        <w:rPr>
          <w:sz w:val="24"/>
          <w:szCs w:val="24"/>
        </w:rPr>
        <w:t>e</w:t>
      </w:r>
      <w:r>
        <w:rPr>
          <w:sz w:val="24"/>
          <w:szCs w:val="24"/>
        </w:rPr>
        <w:t xml:space="preserve"> issue</w:t>
      </w:r>
      <w:r w:rsidR="007A6707">
        <w:rPr>
          <w:sz w:val="24"/>
          <w:szCs w:val="24"/>
        </w:rPr>
        <w:t>, with plenty of time for questions</w:t>
      </w:r>
      <w:r w:rsidR="00FD5DF7">
        <w:rPr>
          <w:sz w:val="24"/>
          <w:szCs w:val="24"/>
        </w:rPr>
        <w:t>, a</w:t>
      </w:r>
      <w:r w:rsidR="002746E4">
        <w:rPr>
          <w:sz w:val="24"/>
          <w:szCs w:val="24"/>
        </w:rPr>
        <w:t xml:space="preserve">llowing the ICH to have an informed discussion upon the recommendations release.  </w:t>
      </w:r>
      <w:r w:rsidR="007A6707">
        <w:rPr>
          <w:sz w:val="24"/>
          <w:szCs w:val="24"/>
        </w:rPr>
        <w:t xml:space="preserve">There will be three events, to </w:t>
      </w:r>
      <w:r w:rsidR="00FD5DF7">
        <w:rPr>
          <w:sz w:val="24"/>
          <w:szCs w:val="24"/>
        </w:rPr>
        <w:t>ensure that</w:t>
      </w:r>
      <w:r w:rsidR="007A6707">
        <w:rPr>
          <w:sz w:val="24"/>
          <w:szCs w:val="24"/>
        </w:rPr>
        <w:t xml:space="preserve"> all who wish to participate</w:t>
      </w:r>
      <w:r w:rsidR="00FD5DF7">
        <w:rPr>
          <w:sz w:val="24"/>
          <w:szCs w:val="24"/>
        </w:rPr>
        <w:t xml:space="preserve"> are able</w:t>
      </w:r>
      <w:r w:rsidR="007A6707">
        <w:rPr>
          <w:sz w:val="24"/>
          <w:szCs w:val="24"/>
        </w:rPr>
        <w:t>.</w:t>
      </w:r>
      <w:r w:rsidR="005F4F49">
        <w:rPr>
          <w:sz w:val="24"/>
          <w:szCs w:val="24"/>
        </w:rPr>
        <w:t xml:space="preserve">  Everyone interested in Iowa BOS governance is welcome to attend. </w:t>
      </w:r>
    </w:p>
    <w:p w14:paraId="4A117F3E" w14:textId="77777777" w:rsidR="007A6707" w:rsidRDefault="007A6707" w:rsidP="009A26D8">
      <w:pPr>
        <w:spacing w:before="0" w:after="0" w:line="240" w:lineRule="auto"/>
        <w:rPr>
          <w:sz w:val="24"/>
          <w:szCs w:val="24"/>
        </w:rPr>
      </w:pPr>
    </w:p>
    <w:p w14:paraId="278A2577" w14:textId="77777777" w:rsidR="007A6707" w:rsidRPr="00FD5DF7" w:rsidRDefault="007A6707" w:rsidP="00FD5DF7">
      <w:pPr>
        <w:spacing w:before="0" w:after="0" w:line="240" w:lineRule="auto"/>
        <w:jc w:val="center"/>
        <w:rPr>
          <w:b/>
          <w:bCs/>
          <w:sz w:val="32"/>
          <w:szCs w:val="32"/>
        </w:rPr>
      </w:pPr>
      <w:r w:rsidRPr="00FD5DF7">
        <w:rPr>
          <w:b/>
          <w:bCs/>
          <w:sz w:val="32"/>
          <w:szCs w:val="32"/>
        </w:rPr>
        <w:t>Cedar Rapids</w:t>
      </w:r>
    </w:p>
    <w:p w14:paraId="025ABCC0" w14:textId="3D83886C" w:rsidR="007A6707" w:rsidRDefault="007A6707" w:rsidP="00FD5DF7">
      <w:pPr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14</w:t>
      </w:r>
      <w:r w:rsidR="00FD5DF7">
        <w:rPr>
          <w:sz w:val="24"/>
          <w:szCs w:val="24"/>
        </w:rPr>
        <w:t>th</w:t>
      </w:r>
      <w:r>
        <w:rPr>
          <w:sz w:val="24"/>
          <w:szCs w:val="24"/>
        </w:rPr>
        <w:t>, 1:00 to 3:00</w:t>
      </w:r>
      <w:r w:rsidR="00FD5DF7">
        <w:rPr>
          <w:sz w:val="24"/>
          <w:szCs w:val="24"/>
        </w:rPr>
        <w:t>pm</w:t>
      </w:r>
    </w:p>
    <w:p w14:paraId="0B088E41" w14:textId="67A4ED14" w:rsidR="007A6707" w:rsidRDefault="007A6707" w:rsidP="00FD5DF7">
      <w:pPr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cation to be </w:t>
      </w:r>
      <w:r w:rsidR="00FD5DF7">
        <w:rPr>
          <w:sz w:val="24"/>
          <w:szCs w:val="24"/>
        </w:rPr>
        <w:t>determined</w:t>
      </w:r>
    </w:p>
    <w:p w14:paraId="32293EF0" w14:textId="77777777" w:rsidR="007A6707" w:rsidRDefault="007A6707" w:rsidP="00FD5DF7">
      <w:pPr>
        <w:spacing w:before="0" w:after="0" w:line="240" w:lineRule="auto"/>
        <w:jc w:val="center"/>
        <w:rPr>
          <w:sz w:val="24"/>
          <w:szCs w:val="24"/>
        </w:rPr>
      </w:pPr>
    </w:p>
    <w:p w14:paraId="1A9D2125" w14:textId="0D34853C" w:rsidR="007A6707" w:rsidRPr="00FD5DF7" w:rsidRDefault="007A6707" w:rsidP="00FD5DF7">
      <w:pPr>
        <w:spacing w:before="0" w:after="0" w:line="240" w:lineRule="auto"/>
        <w:jc w:val="center"/>
        <w:rPr>
          <w:b/>
          <w:bCs/>
          <w:sz w:val="32"/>
          <w:szCs w:val="32"/>
        </w:rPr>
      </w:pPr>
      <w:r w:rsidRPr="00FD5DF7">
        <w:rPr>
          <w:b/>
          <w:bCs/>
          <w:sz w:val="32"/>
          <w:szCs w:val="32"/>
        </w:rPr>
        <w:t>Des Moines</w:t>
      </w:r>
    </w:p>
    <w:p w14:paraId="3CB9AE82" w14:textId="24912CB6" w:rsidR="00111371" w:rsidRDefault="007A6707" w:rsidP="00FD5DF7">
      <w:pPr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15</w:t>
      </w:r>
      <w:r w:rsidR="00FD5DF7">
        <w:rPr>
          <w:sz w:val="24"/>
          <w:szCs w:val="24"/>
        </w:rPr>
        <w:t>th</w:t>
      </w:r>
      <w:r>
        <w:rPr>
          <w:sz w:val="24"/>
          <w:szCs w:val="24"/>
        </w:rPr>
        <w:t>, 1:00 to 3:00</w:t>
      </w:r>
      <w:r w:rsidR="00FD5DF7">
        <w:rPr>
          <w:sz w:val="24"/>
          <w:szCs w:val="24"/>
        </w:rPr>
        <w:t>pm</w:t>
      </w:r>
    </w:p>
    <w:p w14:paraId="54713C10" w14:textId="1D2E1DA8" w:rsidR="007A6707" w:rsidRDefault="007A6707" w:rsidP="00FD5DF7">
      <w:pPr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cation to be </w:t>
      </w:r>
      <w:r w:rsidR="00FD5DF7">
        <w:rPr>
          <w:sz w:val="24"/>
          <w:szCs w:val="24"/>
        </w:rPr>
        <w:t>determined</w:t>
      </w:r>
    </w:p>
    <w:p w14:paraId="2DA2AA6F" w14:textId="171A268E" w:rsidR="007A6707" w:rsidRDefault="007A6707" w:rsidP="00FD5DF7">
      <w:pPr>
        <w:spacing w:before="0" w:after="0" w:line="240" w:lineRule="auto"/>
        <w:jc w:val="center"/>
        <w:rPr>
          <w:sz w:val="24"/>
          <w:szCs w:val="24"/>
        </w:rPr>
      </w:pPr>
    </w:p>
    <w:p w14:paraId="6145C8E9" w14:textId="09A3697E" w:rsidR="007A6707" w:rsidRPr="00FD5DF7" w:rsidRDefault="007A6707" w:rsidP="00FD5DF7">
      <w:pPr>
        <w:spacing w:before="0" w:after="0" w:line="240" w:lineRule="auto"/>
        <w:jc w:val="center"/>
        <w:rPr>
          <w:b/>
          <w:bCs/>
          <w:sz w:val="32"/>
          <w:szCs w:val="32"/>
        </w:rPr>
      </w:pPr>
      <w:r w:rsidRPr="00FD5DF7">
        <w:rPr>
          <w:b/>
          <w:bCs/>
          <w:sz w:val="32"/>
          <w:szCs w:val="32"/>
        </w:rPr>
        <w:t>Online Meeting</w:t>
      </w:r>
    </w:p>
    <w:p w14:paraId="33B85A1C" w14:textId="24A859BF" w:rsidR="007A6707" w:rsidRDefault="007A6707" w:rsidP="00FD5DF7">
      <w:pPr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18</w:t>
      </w:r>
      <w:r w:rsidR="00FD5DF7">
        <w:rPr>
          <w:sz w:val="24"/>
          <w:szCs w:val="24"/>
        </w:rPr>
        <w:t>th</w:t>
      </w:r>
      <w:r>
        <w:rPr>
          <w:sz w:val="24"/>
          <w:szCs w:val="24"/>
        </w:rPr>
        <w:t>, 1:00 to 3:00</w:t>
      </w:r>
      <w:r w:rsidR="00FD5DF7">
        <w:rPr>
          <w:sz w:val="24"/>
          <w:szCs w:val="24"/>
        </w:rPr>
        <w:t>pm</w:t>
      </w:r>
    </w:p>
    <w:p w14:paraId="7F583678" w14:textId="2EB2E6CA" w:rsidR="002746E4" w:rsidRDefault="002746E4" w:rsidP="00FD5DF7">
      <w:pPr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ink for presentation provided upon registration</w:t>
      </w:r>
    </w:p>
    <w:p w14:paraId="5807B92C" w14:textId="204C97A5" w:rsidR="002746E4" w:rsidRDefault="002746E4" w:rsidP="009A26D8">
      <w:pPr>
        <w:spacing w:before="0" w:after="0" w:line="240" w:lineRule="auto"/>
        <w:rPr>
          <w:sz w:val="24"/>
          <w:szCs w:val="24"/>
        </w:rPr>
      </w:pPr>
    </w:p>
    <w:p w14:paraId="35625AA0" w14:textId="7C48B20C" w:rsidR="002746E4" w:rsidRPr="009A26D8" w:rsidRDefault="002746E4" w:rsidP="009A26D8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f you are interested in joining us</w:t>
      </w:r>
      <w:r w:rsidR="00FD5DF7">
        <w:rPr>
          <w:sz w:val="24"/>
          <w:szCs w:val="24"/>
        </w:rPr>
        <w:t>,</w:t>
      </w:r>
      <w:r>
        <w:rPr>
          <w:sz w:val="24"/>
          <w:szCs w:val="24"/>
        </w:rPr>
        <w:t xml:space="preserve"> please email your name, organization, and which training you would like to attend</w:t>
      </w:r>
      <w:r w:rsidR="00FD5DF7">
        <w:rPr>
          <w:sz w:val="24"/>
          <w:szCs w:val="24"/>
        </w:rPr>
        <w:t xml:space="preserve"> to Patrick Wigmore at </w:t>
      </w:r>
      <w:hyperlink r:id="rId8" w:history="1">
        <w:r w:rsidR="00FD5DF7" w:rsidRPr="00691189">
          <w:rPr>
            <w:rStyle w:val="Hyperlink"/>
            <w:sz w:val="24"/>
            <w:szCs w:val="24"/>
          </w:rPr>
          <w:t>Patrick@Homebaseccc.org</w:t>
        </w:r>
      </w:hyperlink>
      <w:r>
        <w:rPr>
          <w:sz w:val="24"/>
          <w:szCs w:val="24"/>
        </w:rPr>
        <w:t xml:space="preserve">.  Agenda with meeting locations and materials will be sent upon registration.    </w:t>
      </w:r>
    </w:p>
    <w:p w14:paraId="73160321" w14:textId="77777777" w:rsidR="002901F7" w:rsidRPr="009B4B14" w:rsidRDefault="002901F7" w:rsidP="009B4B14">
      <w:pPr>
        <w:spacing w:before="57"/>
        <w:ind w:right="193"/>
        <w:rPr>
          <w:rFonts w:ascii="Helvetica Neue Thin" w:eastAsia="Helvetica Neue Thin" w:hAnsi="Helvetica Neue Thin" w:cs="Helvetica Neue Thin"/>
          <w:sz w:val="24"/>
          <w:szCs w:val="24"/>
        </w:rPr>
      </w:pPr>
    </w:p>
    <w:sectPr w:rsidR="002901F7" w:rsidRPr="009B4B14" w:rsidSect="002220EF">
      <w:footerReference w:type="even" r:id="rId9"/>
      <w:footerReference w:type="default" r:id="rId10"/>
      <w:footerReference w:type="first" r:id="rId11"/>
      <w:pgSz w:w="12240" w:h="15840"/>
      <w:pgMar w:top="1008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6851" w14:textId="77777777" w:rsidR="007E7E79" w:rsidRDefault="007E7E79" w:rsidP="00C459CF">
      <w:pPr>
        <w:spacing w:before="0" w:after="0" w:line="240" w:lineRule="auto"/>
      </w:pPr>
      <w:r>
        <w:separator/>
      </w:r>
    </w:p>
  </w:endnote>
  <w:endnote w:type="continuationSeparator" w:id="0">
    <w:p w14:paraId="33874DD5" w14:textId="77777777" w:rsidR="007E7E79" w:rsidRDefault="007E7E79" w:rsidP="00C459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AE28" w14:textId="77777777" w:rsidR="009A5705" w:rsidRDefault="009A5705" w:rsidP="005F36E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176D6" w14:textId="77777777" w:rsidR="009A5705" w:rsidRDefault="009A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553D" w14:textId="4FDCC760" w:rsidR="00C459CF" w:rsidRPr="004E50E3" w:rsidRDefault="004E50E3" w:rsidP="00745072">
    <w:pPr>
      <w:spacing w:before="57"/>
      <w:ind w:right="193"/>
      <w:rPr>
        <w:rFonts w:ascii="Helvetica Neue Thin" w:eastAsia="Helvetica Neue Thin" w:hAnsi="Helvetica Neue Thin" w:cs="Helvetica Neue Thin"/>
        <w:sz w:val="24"/>
        <w:szCs w:val="24"/>
      </w:rPr>
    </w:pPr>
    <w:r>
      <w:rPr>
        <w:rFonts w:ascii="Helvetica Neue Thin"/>
        <w:color w:val="DF9B16"/>
        <w:sz w:val="24"/>
      </w:rPr>
      <w:t>Contra Costa Continuum of</w:t>
    </w:r>
    <w:r>
      <w:rPr>
        <w:rFonts w:ascii="Helvetica Neue Thin"/>
        <w:color w:val="DF9B16"/>
        <w:spacing w:val="-1"/>
        <w:sz w:val="24"/>
      </w:rPr>
      <w:t xml:space="preserve"> </w:t>
    </w:r>
    <w:r>
      <w:rPr>
        <w:rFonts w:ascii="Helvetica Neue Thin"/>
        <w:color w:val="DF9B16"/>
        <w:sz w:val="24"/>
      </w:rPr>
      <w:t>C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8C64" w14:textId="7AB0F1CA" w:rsidR="009A5705" w:rsidRPr="009A5705" w:rsidRDefault="009A5705" w:rsidP="009A5705">
    <w:pPr>
      <w:spacing w:before="57"/>
      <w:ind w:right="193"/>
      <w:rPr>
        <w:rFonts w:ascii="Helvetica Neue Thin" w:eastAsia="Helvetica Neue Thin" w:hAnsi="Helvetica Neue Thin" w:cs="Helvetica Neue Thi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AA67" w14:textId="77777777" w:rsidR="007E7E79" w:rsidRDefault="007E7E79" w:rsidP="00C459CF">
      <w:pPr>
        <w:spacing w:before="0" w:after="0" w:line="240" w:lineRule="auto"/>
      </w:pPr>
      <w:r>
        <w:separator/>
      </w:r>
    </w:p>
  </w:footnote>
  <w:footnote w:type="continuationSeparator" w:id="0">
    <w:p w14:paraId="2A49C63D" w14:textId="77777777" w:rsidR="007E7E79" w:rsidRDefault="007E7E79" w:rsidP="00C459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CA2"/>
    <w:multiLevelType w:val="hybridMultilevel"/>
    <w:tmpl w:val="FC4C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556"/>
    <w:multiLevelType w:val="hybridMultilevel"/>
    <w:tmpl w:val="8BC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1C11"/>
    <w:multiLevelType w:val="hybridMultilevel"/>
    <w:tmpl w:val="E048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FB2"/>
    <w:multiLevelType w:val="hybridMultilevel"/>
    <w:tmpl w:val="4434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DF"/>
    <w:multiLevelType w:val="hybridMultilevel"/>
    <w:tmpl w:val="3BC8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5A3"/>
    <w:multiLevelType w:val="hybridMultilevel"/>
    <w:tmpl w:val="4A6A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75C7"/>
    <w:multiLevelType w:val="hybridMultilevel"/>
    <w:tmpl w:val="2948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7A97"/>
    <w:multiLevelType w:val="hybridMultilevel"/>
    <w:tmpl w:val="6AF01A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8" w15:restartNumberingAfterBreak="0">
    <w:nsid w:val="1AD93A8C"/>
    <w:multiLevelType w:val="hybridMultilevel"/>
    <w:tmpl w:val="E08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3CFB"/>
    <w:multiLevelType w:val="hybridMultilevel"/>
    <w:tmpl w:val="391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7E89"/>
    <w:multiLevelType w:val="multilevel"/>
    <w:tmpl w:val="418A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B597E"/>
    <w:multiLevelType w:val="multilevel"/>
    <w:tmpl w:val="D420737C"/>
    <w:lvl w:ilvl="0">
      <w:start w:val="1"/>
      <w:numFmt w:val="lowerRoman"/>
      <w:lvlText w:val="%1."/>
      <w:lvlJc w:val="righ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4561120"/>
    <w:multiLevelType w:val="hybridMultilevel"/>
    <w:tmpl w:val="46A8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1EE8"/>
    <w:multiLevelType w:val="hybridMultilevel"/>
    <w:tmpl w:val="D53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0B51"/>
    <w:multiLevelType w:val="hybridMultilevel"/>
    <w:tmpl w:val="6AB2B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D747B"/>
    <w:multiLevelType w:val="hybridMultilevel"/>
    <w:tmpl w:val="D1125D0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403447F5"/>
    <w:multiLevelType w:val="hybridMultilevel"/>
    <w:tmpl w:val="7DC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B7EE6"/>
    <w:multiLevelType w:val="hybridMultilevel"/>
    <w:tmpl w:val="0F72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3B66"/>
    <w:multiLevelType w:val="hybridMultilevel"/>
    <w:tmpl w:val="7B0E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29F5"/>
    <w:multiLevelType w:val="hybridMultilevel"/>
    <w:tmpl w:val="B4A6CA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0" w15:restartNumberingAfterBreak="0">
    <w:nsid w:val="4CCC6FB2"/>
    <w:multiLevelType w:val="hybridMultilevel"/>
    <w:tmpl w:val="A160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73D64"/>
    <w:multiLevelType w:val="hybridMultilevel"/>
    <w:tmpl w:val="C554B1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2" w15:restartNumberingAfterBreak="0">
    <w:nsid w:val="4E247251"/>
    <w:multiLevelType w:val="hybridMultilevel"/>
    <w:tmpl w:val="DAF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21AE"/>
    <w:multiLevelType w:val="multilevel"/>
    <w:tmpl w:val="912E085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F53"/>
    <w:multiLevelType w:val="hybridMultilevel"/>
    <w:tmpl w:val="8FB4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AF584B"/>
    <w:multiLevelType w:val="hybridMultilevel"/>
    <w:tmpl w:val="DDC466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134A4"/>
    <w:multiLevelType w:val="hybridMultilevel"/>
    <w:tmpl w:val="8CF08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5949DF"/>
    <w:multiLevelType w:val="hybridMultilevel"/>
    <w:tmpl w:val="752A4000"/>
    <w:lvl w:ilvl="0" w:tplc="7CFAE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77550"/>
    <w:multiLevelType w:val="hybridMultilevel"/>
    <w:tmpl w:val="C2C0B0A8"/>
    <w:lvl w:ilvl="0" w:tplc="9490CDA4">
      <w:start w:val="1"/>
      <w:numFmt w:val="decimal"/>
      <w:lvlText w:val="%1."/>
      <w:lvlJc w:val="left"/>
      <w:pPr>
        <w:ind w:left="925" w:hanging="360"/>
      </w:pPr>
      <w:rPr>
        <w:rFonts w:ascii="Calibri-Light" w:eastAsia="Calibri-Light" w:hAnsi="Calibri-Light" w:hint="default"/>
        <w:spacing w:val="2"/>
        <w:w w:val="102"/>
        <w:sz w:val="22"/>
        <w:szCs w:val="22"/>
      </w:rPr>
    </w:lvl>
    <w:lvl w:ilvl="1" w:tplc="8440F3CC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9B28F3D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AB6CCE7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4" w:tplc="51C0B3D4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42AE6C3C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91CEEEEE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7" w:tplc="E8C6A238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B06A7FAE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29" w15:restartNumberingAfterBreak="0">
    <w:nsid w:val="58CF447A"/>
    <w:multiLevelType w:val="hybridMultilevel"/>
    <w:tmpl w:val="F6C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B3C8A"/>
    <w:multiLevelType w:val="hybridMultilevel"/>
    <w:tmpl w:val="8F4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1884"/>
    <w:multiLevelType w:val="multilevel"/>
    <w:tmpl w:val="617AED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83CFF"/>
    <w:multiLevelType w:val="hybridMultilevel"/>
    <w:tmpl w:val="7DC2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5F59"/>
    <w:multiLevelType w:val="hybridMultilevel"/>
    <w:tmpl w:val="3DC4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B31F9"/>
    <w:multiLevelType w:val="hybridMultilevel"/>
    <w:tmpl w:val="3B98AF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0F1961"/>
    <w:multiLevelType w:val="hybridMultilevel"/>
    <w:tmpl w:val="679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B31AB"/>
    <w:multiLevelType w:val="hybridMultilevel"/>
    <w:tmpl w:val="66A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4AAC"/>
    <w:multiLevelType w:val="hybridMultilevel"/>
    <w:tmpl w:val="B56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B04D1"/>
    <w:multiLevelType w:val="hybridMultilevel"/>
    <w:tmpl w:val="B4A6CA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9" w15:restartNumberingAfterBreak="0">
    <w:nsid w:val="687C2CF4"/>
    <w:multiLevelType w:val="hybridMultilevel"/>
    <w:tmpl w:val="B1D0F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AC5"/>
    <w:multiLevelType w:val="hybridMultilevel"/>
    <w:tmpl w:val="7DF0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4E3F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0433C"/>
    <w:multiLevelType w:val="hybridMultilevel"/>
    <w:tmpl w:val="4700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46BAD"/>
    <w:multiLevelType w:val="hybridMultilevel"/>
    <w:tmpl w:val="512A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0042C"/>
    <w:multiLevelType w:val="hybridMultilevel"/>
    <w:tmpl w:val="6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17FF7"/>
    <w:multiLevelType w:val="hybridMultilevel"/>
    <w:tmpl w:val="6AE66F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5" w15:restartNumberingAfterBreak="0">
    <w:nsid w:val="78F81DFC"/>
    <w:multiLevelType w:val="hybridMultilevel"/>
    <w:tmpl w:val="ECB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306BC"/>
    <w:multiLevelType w:val="hybridMultilevel"/>
    <w:tmpl w:val="6AF01A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7" w15:restartNumberingAfterBreak="0">
    <w:nsid w:val="7C0107E9"/>
    <w:multiLevelType w:val="hybridMultilevel"/>
    <w:tmpl w:val="5C70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4E3F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51650"/>
    <w:multiLevelType w:val="hybridMultilevel"/>
    <w:tmpl w:val="512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2329"/>
    <w:multiLevelType w:val="hybridMultilevel"/>
    <w:tmpl w:val="46C20FE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43"/>
  </w:num>
  <w:num w:numId="4">
    <w:abstractNumId w:val="45"/>
  </w:num>
  <w:num w:numId="5">
    <w:abstractNumId w:val="6"/>
  </w:num>
  <w:num w:numId="6">
    <w:abstractNumId w:val="3"/>
  </w:num>
  <w:num w:numId="7">
    <w:abstractNumId w:val="5"/>
  </w:num>
  <w:num w:numId="8">
    <w:abstractNumId w:val="30"/>
  </w:num>
  <w:num w:numId="9">
    <w:abstractNumId w:val="0"/>
  </w:num>
  <w:num w:numId="10">
    <w:abstractNumId w:val="9"/>
  </w:num>
  <w:num w:numId="11">
    <w:abstractNumId w:val="2"/>
  </w:num>
  <w:num w:numId="12">
    <w:abstractNumId w:val="48"/>
  </w:num>
  <w:num w:numId="13">
    <w:abstractNumId w:val="16"/>
  </w:num>
  <w:num w:numId="14">
    <w:abstractNumId w:val="18"/>
  </w:num>
  <w:num w:numId="15">
    <w:abstractNumId w:val="12"/>
  </w:num>
  <w:num w:numId="16">
    <w:abstractNumId w:val="41"/>
  </w:num>
  <w:num w:numId="17">
    <w:abstractNumId w:val="32"/>
  </w:num>
  <w:num w:numId="18">
    <w:abstractNumId w:val="13"/>
  </w:num>
  <w:num w:numId="19">
    <w:abstractNumId w:val="10"/>
  </w:num>
  <w:num w:numId="20">
    <w:abstractNumId w:val="29"/>
  </w:num>
  <w:num w:numId="21">
    <w:abstractNumId w:val="4"/>
  </w:num>
  <w:num w:numId="22">
    <w:abstractNumId w:val="33"/>
  </w:num>
  <w:num w:numId="23">
    <w:abstractNumId w:val="1"/>
  </w:num>
  <w:num w:numId="24">
    <w:abstractNumId w:val="36"/>
  </w:num>
  <w:num w:numId="25">
    <w:abstractNumId w:val="17"/>
  </w:num>
  <w:num w:numId="26">
    <w:abstractNumId w:val="8"/>
  </w:num>
  <w:num w:numId="27">
    <w:abstractNumId w:val="25"/>
  </w:num>
  <w:num w:numId="28">
    <w:abstractNumId w:val="35"/>
  </w:num>
  <w:num w:numId="29">
    <w:abstractNumId w:val="37"/>
  </w:num>
  <w:num w:numId="30">
    <w:abstractNumId w:val="20"/>
  </w:num>
  <w:num w:numId="31">
    <w:abstractNumId w:val="28"/>
  </w:num>
  <w:num w:numId="32">
    <w:abstractNumId w:val="42"/>
  </w:num>
  <w:num w:numId="33">
    <w:abstractNumId w:val="27"/>
  </w:num>
  <w:num w:numId="34">
    <w:abstractNumId w:val="49"/>
  </w:num>
  <w:num w:numId="35">
    <w:abstractNumId w:val="44"/>
  </w:num>
  <w:num w:numId="36">
    <w:abstractNumId w:val="31"/>
  </w:num>
  <w:num w:numId="37">
    <w:abstractNumId w:val="11"/>
  </w:num>
  <w:num w:numId="38">
    <w:abstractNumId w:val="23"/>
  </w:num>
  <w:num w:numId="39">
    <w:abstractNumId w:val="39"/>
  </w:num>
  <w:num w:numId="40">
    <w:abstractNumId w:val="34"/>
  </w:num>
  <w:num w:numId="41">
    <w:abstractNumId w:val="14"/>
  </w:num>
  <w:num w:numId="42">
    <w:abstractNumId w:val="21"/>
  </w:num>
  <w:num w:numId="43">
    <w:abstractNumId w:val="38"/>
  </w:num>
  <w:num w:numId="44">
    <w:abstractNumId w:val="7"/>
  </w:num>
  <w:num w:numId="45">
    <w:abstractNumId w:val="19"/>
  </w:num>
  <w:num w:numId="46">
    <w:abstractNumId w:val="46"/>
  </w:num>
  <w:num w:numId="47">
    <w:abstractNumId w:val="40"/>
  </w:num>
  <w:num w:numId="48">
    <w:abstractNumId w:val="47"/>
  </w:num>
  <w:num w:numId="49">
    <w:abstractNumId w:val="2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66"/>
    <w:rsid w:val="00004496"/>
    <w:rsid w:val="00014804"/>
    <w:rsid w:val="00020C0D"/>
    <w:rsid w:val="00022C39"/>
    <w:rsid w:val="00033EA0"/>
    <w:rsid w:val="0003556F"/>
    <w:rsid w:val="00077331"/>
    <w:rsid w:val="00082DCD"/>
    <w:rsid w:val="00091B97"/>
    <w:rsid w:val="000946CF"/>
    <w:rsid w:val="000B7105"/>
    <w:rsid w:val="000E2C97"/>
    <w:rsid w:val="00111371"/>
    <w:rsid w:val="0012141C"/>
    <w:rsid w:val="0012757A"/>
    <w:rsid w:val="00152498"/>
    <w:rsid w:val="001808B1"/>
    <w:rsid w:val="001B046C"/>
    <w:rsid w:val="001B2C82"/>
    <w:rsid w:val="001D5FB1"/>
    <w:rsid w:val="001E0427"/>
    <w:rsid w:val="001F2D31"/>
    <w:rsid w:val="001F516E"/>
    <w:rsid w:val="00205403"/>
    <w:rsid w:val="00205A57"/>
    <w:rsid w:val="002220EF"/>
    <w:rsid w:val="00223019"/>
    <w:rsid w:val="00225336"/>
    <w:rsid w:val="0023028E"/>
    <w:rsid w:val="002314CB"/>
    <w:rsid w:val="00231ABC"/>
    <w:rsid w:val="00265A19"/>
    <w:rsid w:val="002746E4"/>
    <w:rsid w:val="002768D8"/>
    <w:rsid w:val="00287F87"/>
    <w:rsid w:val="002901F7"/>
    <w:rsid w:val="00291332"/>
    <w:rsid w:val="0029143B"/>
    <w:rsid w:val="0029222E"/>
    <w:rsid w:val="002A520F"/>
    <w:rsid w:val="00310EB1"/>
    <w:rsid w:val="00326E07"/>
    <w:rsid w:val="00335136"/>
    <w:rsid w:val="00370107"/>
    <w:rsid w:val="00374F90"/>
    <w:rsid w:val="00383586"/>
    <w:rsid w:val="00390263"/>
    <w:rsid w:val="003A0803"/>
    <w:rsid w:val="003B5D94"/>
    <w:rsid w:val="003B5EB6"/>
    <w:rsid w:val="003C6149"/>
    <w:rsid w:val="003D1013"/>
    <w:rsid w:val="003D78A7"/>
    <w:rsid w:val="003F790E"/>
    <w:rsid w:val="004062FE"/>
    <w:rsid w:val="00414F2C"/>
    <w:rsid w:val="00422B1A"/>
    <w:rsid w:val="00424A78"/>
    <w:rsid w:val="00430FA2"/>
    <w:rsid w:val="0043693A"/>
    <w:rsid w:val="004423DE"/>
    <w:rsid w:val="004453D2"/>
    <w:rsid w:val="004530D5"/>
    <w:rsid w:val="0049182B"/>
    <w:rsid w:val="004A388F"/>
    <w:rsid w:val="004A63E5"/>
    <w:rsid w:val="004C0475"/>
    <w:rsid w:val="004C7301"/>
    <w:rsid w:val="004E50E3"/>
    <w:rsid w:val="004E5659"/>
    <w:rsid w:val="004F37D6"/>
    <w:rsid w:val="005020C1"/>
    <w:rsid w:val="00505EF0"/>
    <w:rsid w:val="00507BF1"/>
    <w:rsid w:val="00514BAB"/>
    <w:rsid w:val="00522CCC"/>
    <w:rsid w:val="005337D7"/>
    <w:rsid w:val="005374A5"/>
    <w:rsid w:val="00543D3B"/>
    <w:rsid w:val="00551A11"/>
    <w:rsid w:val="00554941"/>
    <w:rsid w:val="00563C46"/>
    <w:rsid w:val="0057130A"/>
    <w:rsid w:val="00573AB9"/>
    <w:rsid w:val="0058614B"/>
    <w:rsid w:val="00594833"/>
    <w:rsid w:val="005A01A8"/>
    <w:rsid w:val="005A7021"/>
    <w:rsid w:val="005B0676"/>
    <w:rsid w:val="005B4A72"/>
    <w:rsid w:val="005E125E"/>
    <w:rsid w:val="005E1A70"/>
    <w:rsid w:val="005E544B"/>
    <w:rsid w:val="005F36EA"/>
    <w:rsid w:val="005F4F49"/>
    <w:rsid w:val="006415D3"/>
    <w:rsid w:val="0065366F"/>
    <w:rsid w:val="006540F9"/>
    <w:rsid w:val="00674B62"/>
    <w:rsid w:val="00695BB2"/>
    <w:rsid w:val="006975CB"/>
    <w:rsid w:val="006B5F08"/>
    <w:rsid w:val="006C1FFB"/>
    <w:rsid w:val="006E06CF"/>
    <w:rsid w:val="006F72DB"/>
    <w:rsid w:val="007136DB"/>
    <w:rsid w:val="00744E68"/>
    <w:rsid w:val="00745072"/>
    <w:rsid w:val="00761428"/>
    <w:rsid w:val="00766D9F"/>
    <w:rsid w:val="0077199A"/>
    <w:rsid w:val="007756FF"/>
    <w:rsid w:val="00780C0B"/>
    <w:rsid w:val="00782E4B"/>
    <w:rsid w:val="007A3C6B"/>
    <w:rsid w:val="007A6707"/>
    <w:rsid w:val="007D6C7A"/>
    <w:rsid w:val="007E3B2D"/>
    <w:rsid w:val="007E5097"/>
    <w:rsid w:val="007E7E79"/>
    <w:rsid w:val="007F3246"/>
    <w:rsid w:val="008040FD"/>
    <w:rsid w:val="00804857"/>
    <w:rsid w:val="00805ED4"/>
    <w:rsid w:val="00805F7A"/>
    <w:rsid w:val="0081610B"/>
    <w:rsid w:val="00823553"/>
    <w:rsid w:val="00830386"/>
    <w:rsid w:val="00840245"/>
    <w:rsid w:val="0086152B"/>
    <w:rsid w:val="00861FFB"/>
    <w:rsid w:val="0087312F"/>
    <w:rsid w:val="00881188"/>
    <w:rsid w:val="008A6F50"/>
    <w:rsid w:val="008A7541"/>
    <w:rsid w:val="008B40E8"/>
    <w:rsid w:val="008B4D93"/>
    <w:rsid w:val="008E2566"/>
    <w:rsid w:val="008F3BE8"/>
    <w:rsid w:val="00900E80"/>
    <w:rsid w:val="009061F9"/>
    <w:rsid w:val="00910BB4"/>
    <w:rsid w:val="009155E3"/>
    <w:rsid w:val="00933B8B"/>
    <w:rsid w:val="00944241"/>
    <w:rsid w:val="00951B72"/>
    <w:rsid w:val="00960CD1"/>
    <w:rsid w:val="0096246C"/>
    <w:rsid w:val="009628EB"/>
    <w:rsid w:val="0096427D"/>
    <w:rsid w:val="009659D3"/>
    <w:rsid w:val="00984531"/>
    <w:rsid w:val="00992D1F"/>
    <w:rsid w:val="00994D49"/>
    <w:rsid w:val="009A26D8"/>
    <w:rsid w:val="009A5260"/>
    <w:rsid w:val="009A5705"/>
    <w:rsid w:val="009A7CF9"/>
    <w:rsid w:val="009B4B14"/>
    <w:rsid w:val="009B4BDA"/>
    <w:rsid w:val="009C08A0"/>
    <w:rsid w:val="009C250F"/>
    <w:rsid w:val="009D38A7"/>
    <w:rsid w:val="009D4CC8"/>
    <w:rsid w:val="009F04EA"/>
    <w:rsid w:val="009F1B7B"/>
    <w:rsid w:val="009F27D9"/>
    <w:rsid w:val="00A00EE5"/>
    <w:rsid w:val="00A172A4"/>
    <w:rsid w:val="00A24DA9"/>
    <w:rsid w:val="00A40D27"/>
    <w:rsid w:val="00A472A6"/>
    <w:rsid w:val="00AA0EFB"/>
    <w:rsid w:val="00AA70EA"/>
    <w:rsid w:val="00AE38D4"/>
    <w:rsid w:val="00AF2E99"/>
    <w:rsid w:val="00AF3731"/>
    <w:rsid w:val="00AF6CDE"/>
    <w:rsid w:val="00B11EC9"/>
    <w:rsid w:val="00B26459"/>
    <w:rsid w:val="00B403A9"/>
    <w:rsid w:val="00B4442B"/>
    <w:rsid w:val="00B505F4"/>
    <w:rsid w:val="00B5432D"/>
    <w:rsid w:val="00B82EDE"/>
    <w:rsid w:val="00BA7974"/>
    <w:rsid w:val="00BC08A7"/>
    <w:rsid w:val="00BC4090"/>
    <w:rsid w:val="00BD2E91"/>
    <w:rsid w:val="00BF0775"/>
    <w:rsid w:val="00BF61BC"/>
    <w:rsid w:val="00C10A58"/>
    <w:rsid w:val="00C21B99"/>
    <w:rsid w:val="00C3272D"/>
    <w:rsid w:val="00C339F4"/>
    <w:rsid w:val="00C459CF"/>
    <w:rsid w:val="00C57D38"/>
    <w:rsid w:val="00C642A4"/>
    <w:rsid w:val="00C7123D"/>
    <w:rsid w:val="00C81847"/>
    <w:rsid w:val="00C86580"/>
    <w:rsid w:val="00C92023"/>
    <w:rsid w:val="00CA7E57"/>
    <w:rsid w:val="00CC1D55"/>
    <w:rsid w:val="00CC6448"/>
    <w:rsid w:val="00CC6B49"/>
    <w:rsid w:val="00CD1993"/>
    <w:rsid w:val="00CD387F"/>
    <w:rsid w:val="00D245B5"/>
    <w:rsid w:val="00D25363"/>
    <w:rsid w:val="00D34C40"/>
    <w:rsid w:val="00D402F2"/>
    <w:rsid w:val="00D63974"/>
    <w:rsid w:val="00D77616"/>
    <w:rsid w:val="00D854AB"/>
    <w:rsid w:val="00D874FD"/>
    <w:rsid w:val="00D92FB7"/>
    <w:rsid w:val="00D9717E"/>
    <w:rsid w:val="00DA64D9"/>
    <w:rsid w:val="00DD5E4D"/>
    <w:rsid w:val="00DE0B4C"/>
    <w:rsid w:val="00DF50F3"/>
    <w:rsid w:val="00DF6C36"/>
    <w:rsid w:val="00E15996"/>
    <w:rsid w:val="00E165DC"/>
    <w:rsid w:val="00E3056D"/>
    <w:rsid w:val="00E51201"/>
    <w:rsid w:val="00E57184"/>
    <w:rsid w:val="00E62E1C"/>
    <w:rsid w:val="00E751A7"/>
    <w:rsid w:val="00E80C3C"/>
    <w:rsid w:val="00E92B1E"/>
    <w:rsid w:val="00E93331"/>
    <w:rsid w:val="00E965C2"/>
    <w:rsid w:val="00EB6C7A"/>
    <w:rsid w:val="00EC2BB8"/>
    <w:rsid w:val="00EC49BC"/>
    <w:rsid w:val="00F05D43"/>
    <w:rsid w:val="00F14B59"/>
    <w:rsid w:val="00F21A3C"/>
    <w:rsid w:val="00F2407B"/>
    <w:rsid w:val="00F432DD"/>
    <w:rsid w:val="00F45A69"/>
    <w:rsid w:val="00F51E04"/>
    <w:rsid w:val="00F530E7"/>
    <w:rsid w:val="00F626E0"/>
    <w:rsid w:val="00F72078"/>
    <w:rsid w:val="00F74989"/>
    <w:rsid w:val="00F76E50"/>
    <w:rsid w:val="00F86653"/>
    <w:rsid w:val="00F9045D"/>
    <w:rsid w:val="00FA1F51"/>
    <w:rsid w:val="00FA3894"/>
    <w:rsid w:val="00FA539F"/>
    <w:rsid w:val="00FC3797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A1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EB1"/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3D2"/>
    <w:pPr>
      <w:pBdr>
        <w:top w:val="single" w:sz="24" w:space="0" w:color="6ECDDC"/>
        <w:left w:val="single" w:sz="24" w:space="0" w:color="6ECDDC"/>
        <w:bottom w:val="single" w:sz="24" w:space="0" w:color="6ECDDC"/>
        <w:right w:val="single" w:sz="24" w:space="0" w:color="6ECDDC"/>
      </w:pBdr>
      <w:shd w:val="clear" w:color="auto" w:fill="6ECDDC"/>
      <w:spacing w:after="12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3D2"/>
    <w:pPr>
      <w:pBdr>
        <w:top w:val="single" w:sz="24" w:space="0" w:color="6ECDDC"/>
        <w:left w:val="single" w:sz="24" w:space="0" w:color="6ECDDC"/>
        <w:bottom w:val="single" w:sz="24" w:space="0" w:color="6ECDDC"/>
        <w:right w:val="single" w:sz="24" w:space="0" w:color="6ECDDC"/>
      </w:pBdr>
      <w:shd w:val="clear" w:color="auto" w:fill="6ECDDC"/>
      <w:spacing w:after="120"/>
      <w:outlineLvl w:val="1"/>
    </w:pPr>
    <w:rPr>
      <w:rFonts w:ascii="Helvetica Neue Light" w:hAnsi="Helvetica Neue Light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3D2"/>
    <w:pPr>
      <w:pBdr>
        <w:top w:val="single" w:sz="6" w:space="2" w:color="6ECDDC"/>
        <w:left w:val="single" w:sz="6" w:space="2" w:color="6ECDDC"/>
      </w:pBdr>
      <w:spacing w:before="300" w:after="120"/>
      <w:outlineLvl w:val="2"/>
    </w:pPr>
    <w:rPr>
      <w:rFonts w:ascii="Helvetica Neue" w:hAnsi="Helvetica Neue"/>
      <w:b/>
      <w:caps/>
      <w:color w:val="6ECDDC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3D2"/>
    <w:pPr>
      <w:pBdr>
        <w:top w:val="dotted" w:sz="6" w:space="2" w:color="6ECDDC"/>
        <w:left w:val="dotted" w:sz="6" w:space="2" w:color="6ECDDC"/>
      </w:pBdr>
      <w:spacing w:before="300" w:after="120"/>
      <w:outlineLvl w:val="3"/>
    </w:pPr>
    <w:rPr>
      <w:rFonts w:ascii="Helvetica Neue" w:hAnsi="Helvetica Neue"/>
      <w:b/>
      <w:caps/>
      <w:color w:val="6ECDD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3D2"/>
    <w:pPr>
      <w:pBdr>
        <w:bottom w:val="single" w:sz="6" w:space="1" w:color="6ECDDC"/>
      </w:pBdr>
      <w:spacing w:before="300" w:after="0"/>
      <w:outlineLvl w:val="4"/>
    </w:pPr>
    <w:rPr>
      <w:rFonts w:asciiTheme="majorHAnsi" w:hAnsiTheme="majorHAnsi"/>
      <w:caps/>
      <w:color w:val="6ECDD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53D2"/>
    <w:pPr>
      <w:pBdr>
        <w:bottom w:val="dotted" w:sz="6" w:space="1" w:color="6ECDDC"/>
      </w:pBdr>
      <w:spacing w:before="300" w:after="0"/>
      <w:outlineLvl w:val="5"/>
    </w:pPr>
    <w:rPr>
      <w:rFonts w:asciiTheme="majorHAnsi" w:hAnsiTheme="majorHAnsi"/>
      <w:caps/>
      <w:color w:val="6ECDD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53D2"/>
    <w:pPr>
      <w:spacing w:before="300" w:after="120"/>
      <w:outlineLvl w:val="6"/>
    </w:pPr>
    <w:rPr>
      <w:rFonts w:ascii="Helvetica Neue Light" w:hAnsi="Helvetica Neue Light"/>
      <w:caps/>
      <w:color w:val="6ECDD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53D2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53D2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5BB2"/>
    <w:rPr>
      <w:rFonts w:asciiTheme="majorHAnsi" w:hAnsiTheme="majorHAnsi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53D2"/>
    <w:rPr>
      <w:rFonts w:asciiTheme="majorHAnsi" w:hAnsiTheme="majorHAnsi"/>
      <w:b/>
      <w:bCs/>
      <w:caps/>
      <w:color w:val="FFFFFF" w:themeColor="background1"/>
      <w:spacing w:val="15"/>
      <w:shd w:val="clear" w:color="auto" w:fill="6ECDDC"/>
    </w:rPr>
  </w:style>
  <w:style w:type="character" w:customStyle="1" w:styleId="Heading2Char">
    <w:name w:val="Heading 2 Char"/>
    <w:basedOn w:val="DefaultParagraphFont"/>
    <w:link w:val="Heading2"/>
    <w:uiPriority w:val="9"/>
    <w:rsid w:val="004453D2"/>
    <w:rPr>
      <w:rFonts w:ascii="Helvetica Neue Light" w:hAnsi="Helvetica Neue Light"/>
      <w:caps/>
      <w:spacing w:val="15"/>
      <w:shd w:val="clear" w:color="auto" w:fill="6ECDDC"/>
    </w:rPr>
  </w:style>
  <w:style w:type="character" w:customStyle="1" w:styleId="Heading3Char">
    <w:name w:val="Heading 3 Char"/>
    <w:basedOn w:val="DefaultParagraphFont"/>
    <w:link w:val="Heading3"/>
    <w:uiPriority w:val="9"/>
    <w:rsid w:val="004453D2"/>
    <w:rPr>
      <w:rFonts w:ascii="Helvetica Neue" w:hAnsi="Helvetica Neue"/>
      <w:b/>
      <w:caps/>
      <w:color w:val="6ECDDC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453D2"/>
    <w:rPr>
      <w:rFonts w:ascii="Helvetica Neue" w:hAnsi="Helvetica Neue"/>
      <w:b/>
      <w:caps/>
      <w:color w:val="6ECDDC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453D2"/>
    <w:rPr>
      <w:rFonts w:asciiTheme="majorHAnsi" w:hAnsiTheme="majorHAnsi"/>
      <w:caps/>
      <w:color w:val="6ECDDC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453D2"/>
    <w:rPr>
      <w:rFonts w:asciiTheme="majorHAnsi" w:hAnsiTheme="majorHAnsi"/>
      <w:caps/>
      <w:color w:val="6ECDDC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453D2"/>
    <w:rPr>
      <w:rFonts w:ascii="Helvetica Neue Light" w:hAnsi="Helvetica Neue Light"/>
      <w:caps/>
      <w:color w:val="6ECDDC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453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453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53D2"/>
    <w:pPr>
      <w:spacing w:before="0" w:after="0"/>
    </w:pPr>
    <w:rPr>
      <w:rFonts w:ascii="Helvetica Neue UltraLight" w:hAnsi="Helvetica Neue UltraLight"/>
      <w:caps/>
      <w:color w:val="C78224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3D2"/>
    <w:rPr>
      <w:rFonts w:ascii="Helvetica Neue UltraLight" w:hAnsi="Helvetica Neue UltraLight"/>
      <w:caps/>
      <w:color w:val="C78224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3D2"/>
    <w:pPr>
      <w:spacing w:before="0" w:after="1000" w:line="240" w:lineRule="auto"/>
    </w:pPr>
    <w:rPr>
      <w:rFonts w:asciiTheme="majorHAnsi" w:hAnsiTheme="maj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3D2"/>
    <w:rPr>
      <w:rFonts w:asciiTheme="majorHAnsi" w:hAnsiTheme="majorHAnsi"/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4453D2"/>
    <w:rPr>
      <w:caps/>
      <w:color w:val="6ECDDC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445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3D2"/>
    <w:pPr>
      <w:pBdr>
        <w:top w:val="single" w:sz="4" w:space="10" w:color="6ECDDC"/>
        <w:left w:val="single" w:sz="4" w:space="10" w:color="6ECDDC"/>
      </w:pBdr>
      <w:spacing w:after="0"/>
      <w:ind w:left="1296" w:right="1152"/>
      <w:jc w:val="both"/>
    </w:pPr>
    <w:rPr>
      <w:rFonts w:asciiTheme="majorHAnsi" w:hAnsiTheme="majorHAnsi"/>
      <w:i/>
      <w:iCs/>
      <w:color w:val="C782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3D2"/>
    <w:rPr>
      <w:rFonts w:asciiTheme="majorHAnsi" w:hAnsiTheme="majorHAnsi"/>
      <w:i/>
      <w:iCs/>
      <w:color w:val="C78224"/>
      <w:sz w:val="20"/>
      <w:szCs w:val="20"/>
    </w:rPr>
  </w:style>
  <w:style w:type="character" w:styleId="SubtleEmphasis">
    <w:name w:val="Subtle Emphasis"/>
    <w:uiPriority w:val="19"/>
    <w:qFormat/>
    <w:rsid w:val="004453D2"/>
    <w:rPr>
      <w:i/>
      <w:iCs/>
      <w:color w:val="6ECDDC"/>
    </w:rPr>
  </w:style>
  <w:style w:type="character" w:styleId="IntenseEmphasis">
    <w:name w:val="Intense Emphasis"/>
    <w:uiPriority w:val="21"/>
    <w:qFormat/>
    <w:rsid w:val="004453D2"/>
    <w:rPr>
      <w:rFonts w:ascii="Helvetica" w:hAnsi="Helvetica"/>
      <w:b/>
      <w:bCs/>
      <w:i w:val="0"/>
      <w:caps/>
      <w:color w:val="C78224"/>
      <w:spacing w:val="10"/>
    </w:rPr>
  </w:style>
  <w:style w:type="character" w:styleId="SubtleReference">
    <w:name w:val="Subtle Reference"/>
    <w:uiPriority w:val="31"/>
    <w:qFormat/>
    <w:rsid w:val="004453D2"/>
    <w:rPr>
      <w:b/>
      <w:bCs/>
      <w:color w:val="6ECDDC"/>
    </w:rPr>
  </w:style>
  <w:style w:type="character" w:styleId="IntenseReference">
    <w:name w:val="Intense Reference"/>
    <w:uiPriority w:val="32"/>
    <w:qFormat/>
    <w:rsid w:val="004453D2"/>
    <w:rPr>
      <w:b/>
      <w:bCs/>
      <w:i/>
      <w:iCs/>
      <w:caps/>
      <w:color w:val="6ECDDC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453D2"/>
    <w:pPr>
      <w:outlineLvl w:val="9"/>
    </w:pPr>
    <w:rPr>
      <w:rFonts w:ascii="Helvetica" w:hAnsi="Helvetica"/>
      <w:lang w:bidi="en-US"/>
    </w:rPr>
  </w:style>
  <w:style w:type="character" w:styleId="Hyperlink">
    <w:name w:val="Hyperlink"/>
    <w:basedOn w:val="DefaultParagraphFont"/>
    <w:uiPriority w:val="99"/>
    <w:unhideWhenUsed/>
    <w:rsid w:val="00EB6C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DB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DB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D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DB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339F4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39F4"/>
    <w:pPr>
      <w:spacing w:before="0"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39F4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39F4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39F4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39F4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39F4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39F4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39F4"/>
    <w:pPr>
      <w:spacing w:before="0" w:after="0"/>
      <w:ind w:left="1600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B4442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A5705"/>
  </w:style>
  <w:style w:type="character" w:styleId="UnresolvedMention">
    <w:name w:val="Unresolved Mention"/>
    <w:basedOn w:val="DefaultParagraphFont"/>
    <w:uiPriority w:val="99"/>
    <w:rsid w:val="00DF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Homebasecc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867F54-2A4D-4A61-A6CB-7A2E104E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Ugai</dc:creator>
  <cp:keywords/>
  <dc:description/>
  <cp:lastModifiedBy>Amber Lewis</cp:lastModifiedBy>
  <cp:revision>2</cp:revision>
  <cp:lastPrinted>2019-09-12T20:57:00Z</cp:lastPrinted>
  <dcterms:created xsi:type="dcterms:W3CDTF">2019-10-28T19:51:00Z</dcterms:created>
  <dcterms:modified xsi:type="dcterms:W3CDTF">2019-10-28T19:51:00Z</dcterms:modified>
</cp:coreProperties>
</file>